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threeDEngrave" w:sz="6" w:space="0" w:color="F7AF00"/>
          <w:left w:val="threeDEngrave" w:sz="6" w:space="0" w:color="F7AF00"/>
          <w:bottom w:val="threeDEngrave" w:sz="12" w:space="0" w:color="F7AF00"/>
          <w:right w:val="threeDEngrave" w:sz="6" w:space="0" w:color="F7AF00"/>
        </w:tblBorders>
        <w:shd w:val="clear" w:color="auto" w:fill="FFFFFF" w:themeFill="background1"/>
        <w:tblCellMar>
          <w:left w:w="187" w:type="dxa"/>
          <w:bottom w:w="37" w:type="dxa"/>
          <w:right w:w="0" w:type="dxa"/>
        </w:tblCellMar>
        <w:tblLook w:val="04A0"/>
      </w:tblPr>
      <w:tblGrid>
        <w:gridCol w:w="8292"/>
        <w:gridCol w:w="6324"/>
      </w:tblGrid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Код предприят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39007969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Наименование предприят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АДМИНИСТРАЦИЯ МО ГОРОД АЛЕКСИН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Руководитель организации (ФИО)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Федоров Павел Евгеньевич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Должностное лицо, ответственное за составление формы (должность)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Глава администрации муниципального образования город Алексин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Должностное лицо, ответственное за составление формы (ФИО)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Федоров Павел Евгеньевич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Контактный телефон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(48753) 4-32-70, 4-24-15,4-14-28, 4-00-55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Электронная поч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9C3040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9C3040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aleksin.econom@tularegion.org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Код муниципального образования по локальному классификатору типов муниципального образован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15</w:t>
            </w:r>
          </w:p>
        </w:tc>
      </w:tr>
      <w:tr w:rsidR="003D2B5D" w:rsidRPr="003D2B5D" w:rsidTr="003D2B5D"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sz w:val="21"/>
                <w:szCs w:val="21"/>
              </w:rPr>
              <w:t>ОКТМО</w:t>
            </w:r>
          </w:p>
        </w:tc>
        <w:tc>
          <w:tcPr>
            <w:tcW w:w="0" w:type="auto"/>
            <w:shd w:val="clear" w:color="auto" w:fill="FFFFFF" w:themeFill="background1"/>
            <w:tcMar>
              <w:top w:w="37" w:type="dxa"/>
              <w:left w:w="0" w:type="dxa"/>
              <w:bottom w:w="19" w:type="dxa"/>
              <w:right w:w="0" w:type="dxa"/>
            </w:tcMar>
            <w:vAlign w:val="center"/>
            <w:hideMark/>
          </w:tcPr>
          <w:p w:rsidR="003D2B5D" w:rsidRPr="003D2B5D" w:rsidRDefault="003D2B5D" w:rsidP="003D2B5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70706000000</w:t>
            </w:r>
          </w:p>
        </w:tc>
      </w:tr>
    </w:tbl>
    <w:p w:rsidR="003D2B5D" w:rsidRPr="003D2B5D" w:rsidRDefault="003D2B5D" w:rsidP="003D2B5D">
      <w:pPr>
        <w:spacing w:before="374" w:after="187" w:line="240" w:lineRule="auto"/>
        <w:outlineLvl w:val="1"/>
        <w:rPr>
          <w:rFonts w:ascii="inherit" w:eastAsia="Times New Roman" w:hAnsi="inherit" w:cs="Helvetica"/>
          <w:b/>
          <w:bCs/>
          <w:color w:val="003366"/>
          <w:sz w:val="21"/>
          <w:szCs w:val="21"/>
        </w:rPr>
      </w:pPr>
      <w:r w:rsidRPr="003D2B5D">
        <w:rPr>
          <w:rFonts w:ascii="inherit" w:eastAsia="Times New Roman" w:hAnsi="inherit" w:cs="Helvetica"/>
          <w:b/>
          <w:bCs/>
          <w:color w:val="003366"/>
          <w:sz w:val="21"/>
          <w:szCs w:val="21"/>
        </w:rPr>
        <w:t>Раздел 1</w:t>
      </w:r>
    </w:p>
    <w:tbl>
      <w:tblPr>
        <w:tblW w:w="5000" w:type="pct"/>
        <w:tblCellSpacing w:w="15" w:type="dxa"/>
        <w:tblBorders>
          <w:top w:val="single" w:sz="12" w:space="0" w:color="336699"/>
          <w:left w:val="single" w:sz="12" w:space="0" w:color="336699"/>
          <w:bottom w:val="single" w:sz="12" w:space="0" w:color="336699"/>
          <w:right w:val="single" w:sz="12" w:space="0" w:color="3366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8"/>
        <w:gridCol w:w="935"/>
        <w:gridCol w:w="2045"/>
        <w:gridCol w:w="2637"/>
        <w:gridCol w:w="2379"/>
      </w:tblGrid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№ строк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сего по муниципальному образованию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том числе по межселенной территории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Б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ЕРРИТОРИ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ая площадь земель муниципального образова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гекта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444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rHeight w:val="446"/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ЪЕКТЫ БЫТОВОГО ОБСЛУЖИВАНИ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объектов бытового обслуживания населения, оказывающих услуг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9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том числе: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, окраске и пошиву обув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по техническому обслуживанию и ремонту транспортных </w:t>
            </w: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средств, машин и оборудова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 w:themeFill="background1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по изготовлению и ремонту мебел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химической чистки и крашения, услуги прачечных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 и строительству жилья и других построек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бань и душевых 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арикмахерских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фотоатель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итуальны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чие виды бытовых услуг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приемных пунктов бытового обслуживания, принимающих заказы от населения на оказание услуг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том числе: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, окраске и пошиву обув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 и пошиву швейных, меховых и кожаных изделий, головных уборов и изделий текстильной галантереи, ремонту, пошиву и вязанию трикотажных издел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 и техническому обслуживанию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изготовлению и ремонту мебел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химической чистки и крашения, услуги прачечных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 ремонту и строительству жилья и других построек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фотоатель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ритуальных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чих видов бытовых услуг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ЪЕКТЫ РОЗНИЧНОЙ ТОРГОВЛИ И ОБЩЕСТВЕННОГО ПИТАНИ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личество объектов розничной торговли и общественного питания: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агази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7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752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строки 25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гипермаркет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упермаркет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203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пециализированные продовольственные магази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33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пециализированные непродовольственные магази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5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67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инимаркеты</w:t>
            </w:r>
            <w:proofErr w:type="spell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6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378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универмаг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чие магази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269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авильо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99.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алатки, киоск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птеки и аптечные магази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торгового зал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3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птечные киоски и пункт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едоступные столовые закусочны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9C3040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них мест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9C3040" w:rsidP="009C3040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зала обслуживания посетителе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9C3040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  <w:r w:rsidR="003D2B5D"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в них мест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57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зала обслуживания посетителе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05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рестораны, </w:t>
            </w:r>
            <w:proofErr w:type="spell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афе</w:t>
            </w: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,б</w:t>
            </w:r>
            <w:proofErr w:type="gramEnd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ары</w:t>
            </w:r>
            <w:proofErr w:type="spell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9C3040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них мест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сто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9C3040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71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щадь зала обслуживания посетителе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9C3040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</w:t>
            </w:r>
            <w:r w:rsidR="009C3040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1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ПОРТИВНЫЕ СООРУЖЕНИ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спортивных сооружений - всего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1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общего числа спортивных сооружений: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тадионы с трибунам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оскостные спортивные сооруже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портивные зал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лавательные бассейны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муниципальны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детско-юношеских спортивных школ (включая филиалы)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самостоятельны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еловек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55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ММУНАЛЬНАЯ СФЕРА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ая протяженность улиц, проездов, набережных на конец год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ило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39.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ило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76.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бщая площадь жилых помещен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ысяча </w:t>
            </w: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квадратных метр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2022.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Вывезено за год твердых коммунальных отход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23.6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ывезено за год твердых коммунальных отход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ысяча тонн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9.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на объекты, используемые для обработки отход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ысяча кубических метр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на объекты, используемые для обработки отход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ысяча тонн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диночное протяжение уличной газовой сет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6803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Количество </w:t>
            </w:r>
            <w:proofErr w:type="spell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егазифицированных</w:t>
            </w:r>
            <w:proofErr w:type="spellEnd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населенных пункт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2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источников теплоснабже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з них мощностью до 3 Гкал/</w:t>
            </w: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7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4646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в том числе </w:t>
            </w: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нуждающихся</w:t>
            </w:r>
            <w:proofErr w:type="gramEnd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 в замен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ротяженность тепловых и паровых сетей, которые были заменены и отремонтированы за отчетный период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диночное протяжение уличной водопроводной сет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4204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том числе нуждающейся замене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480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диночное протяжение уличной водопроводной сети, которая заменена и отремонтирована за отчетный год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62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диночное протяжение уличной канализационной сет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330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 том числе нуждающейся в замене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649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Одиночное протяжение уличной канализационной сети, которая заменена и отремонтирована за отчетный год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метр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40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lastRenderedPageBreak/>
              <w:t>ОРГАНИЗАЦИИ ЗДРАВООХРАНЕНИ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лечебно-профилактических организаци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НВЕСТИЦИИ В ОСНОВНОЙ КАПИТАЛ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нвестиции в основной капитал за счет средств муниципального бюджет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тысяча рублей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9C3040" w:rsidP="009C3040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46061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ВОД ЖИЛЬ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Ввод в действие жилых домов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 общей площад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2158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в том числе </w:t>
            </w:r>
            <w:proofErr w:type="gramStart"/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ндивидуальных</w:t>
            </w:r>
            <w:proofErr w:type="gramEnd"/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4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вадратный метр общей площади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316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КОЛЛЕКТИВНЫЕ СРЕДСТВА РАЗМЕЩЕНИЯ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коллективных средств размещения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gridSpan w:val="5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ПОЧТОВАЯ И ТЕЛЕФОННАЯ СВЯЗЬ</w:t>
            </w: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6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35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3D2B5D" w:rsidRPr="003D2B5D" w:rsidTr="003D2B5D">
        <w:trPr>
          <w:tblCellSpacing w:w="15" w:type="dxa"/>
        </w:trPr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Число телефонизированных сельских населенных пунктов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единица</w:t>
            </w:r>
          </w:p>
        </w:tc>
        <w:tc>
          <w:tcPr>
            <w:tcW w:w="0" w:type="auto"/>
            <w:tcBorders>
              <w:top w:val="single" w:sz="8" w:space="0" w:color="336699"/>
              <w:left w:val="single" w:sz="8" w:space="0" w:color="336699"/>
              <w:bottom w:val="single" w:sz="8" w:space="0" w:color="336699"/>
              <w:right w:val="single" w:sz="8" w:space="0" w:color="336699"/>
            </w:tcBorders>
            <w:shd w:val="clear" w:color="auto" w:fill="FFFFFF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3D2B5D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shd w:val="clear" w:color="auto" w:fill="EAF0FF"/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  <w:hideMark/>
          </w:tcPr>
          <w:p w:rsidR="003D2B5D" w:rsidRPr="003D2B5D" w:rsidRDefault="003D2B5D" w:rsidP="003D2B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B5D" w:rsidRDefault="003D2B5D" w:rsidP="003D2B5D">
      <w:pPr>
        <w:shd w:val="clear" w:color="auto" w:fill="FFFFFF" w:themeFill="background1"/>
      </w:pPr>
    </w:p>
    <w:sectPr w:rsidR="003D2B5D" w:rsidSect="003D2B5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0326"/>
    <w:rsid w:val="00371F73"/>
    <w:rsid w:val="003D2B5D"/>
    <w:rsid w:val="009C3040"/>
    <w:rsid w:val="009E0326"/>
    <w:rsid w:val="00C41F64"/>
    <w:rsid w:val="00D3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64"/>
  </w:style>
  <w:style w:type="paragraph" w:styleId="2">
    <w:name w:val="heading 2"/>
    <w:basedOn w:val="a"/>
    <w:link w:val="20"/>
    <w:uiPriority w:val="9"/>
    <w:qFormat/>
    <w:rsid w:val="003D2B5D"/>
    <w:pPr>
      <w:spacing w:before="374" w:after="187" w:line="240" w:lineRule="auto"/>
      <w:outlineLvl w:val="1"/>
    </w:pPr>
    <w:rPr>
      <w:rFonts w:ascii="inherit" w:eastAsia="Times New Roman" w:hAnsi="inherit" w:cs="Times New Roman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326"/>
    <w:rPr>
      <w:strike w:val="0"/>
      <w:dstrike w:val="0"/>
      <w:color w:val="337AB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D2B5D"/>
    <w:rPr>
      <w:rFonts w:ascii="inherit" w:eastAsia="Times New Roman" w:hAnsi="inherit" w:cs="Times New Roman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4244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90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68152">
                          <w:marLeft w:val="-281"/>
                          <w:marRight w:val="-2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8DE5-BAF7-4F7D-B9A7-43893031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41</Words>
  <Characters>5936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rina.irina</dc:creator>
  <cp:lastModifiedBy>zavarina.irina</cp:lastModifiedBy>
  <cp:revision>4</cp:revision>
  <cp:lastPrinted>2022-05-30T08:03:00Z</cp:lastPrinted>
  <dcterms:created xsi:type="dcterms:W3CDTF">2022-05-30T08:06:00Z</dcterms:created>
  <dcterms:modified xsi:type="dcterms:W3CDTF">2022-07-18T07:47:00Z</dcterms:modified>
</cp:coreProperties>
</file>